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02DDB14A" w:rsidR="00D37888" w:rsidRPr="009820AB" w:rsidRDefault="00C5565F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C34">
        <w:rPr>
          <w:rFonts w:ascii="Times New Roman" w:hAnsi="Times New Roman" w:cs="Times New Roman"/>
          <w:sz w:val="28"/>
          <w:szCs w:val="28"/>
        </w:rPr>
        <w:t>3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C6007F">
        <w:rPr>
          <w:rFonts w:ascii="Times New Roman" w:hAnsi="Times New Roman" w:cs="Times New Roman"/>
          <w:sz w:val="28"/>
          <w:szCs w:val="28"/>
        </w:rPr>
        <w:t>13</w:t>
      </w:r>
      <w:r w:rsidR="00F90B10">
        <w:rPr>
          <w:rFonts w:ascii="Times New Roman" w:hAnsi="Times New Roman" w:cs="Times New Roman"/>
          <w:sz w:val="28"/>
          <w:szCs w:val="28"/>
        </w:rPr>
        <w:t>/</w:t>
      </w:r>
      <w:r w:rsidR="0036789E">
        <w:rPr>
          <w:rFonts w:ascii="Times New Roman" w:hAnsi="Times New Roman" w:cs="Times New Roman"/>
          <w:sz w:val="28"/>
          <w:szCs w:val="28"/>
        </w:rPr>
        <w:t>10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15983F" w14:textId="76EC8B2D" w:rsidR="00D9283B" w:rsidRPr="00427C84" w:rsidRDefault="00A27C62" w:rsidP="00427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41D87E9" w14:textId="4CFB6CFB" w:rsidR="00C7361D" w:rsidRPr="00427C84" w:rsidRDefault="00C7361D" w:rsidP="00427C8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571FD5" w14:textId="369152EF" w:rsidR="009962F7" w:rsidRDefault="009962F7" w:rsidP="009962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C774D" w14:textId="62B69E23" w:rsidR="005A5214" w:rsidRPr="003E7F86" w:rsidRDefault="005A5214" w:rsidP="005A5214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49, 550, 551 e 552/2021, de autoria da vereadora LEDICE CAVALCANTE:</w:t>
      </w:r>
    </w:p>
    <w:p w14:paraId="149723AA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8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3E7F86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avimentação e drenagem da Rua Santa Bárbar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01AB01D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50/2021 – Revitalização no cais da lancha da orla de Marechal;</w:t>
      </w:r>
    </w:p>
    <w:p w14:paraId="4E4F605B" w14:textId="77777777" w:rsidR="005A5214" w:rsidRDefault="005A5214" w:rsidP="005A5214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1/2021 – Ações em benefício dos moradores da rua conhecida como Beco das Virgens; e </w:t>
      </w:r>
    </w:p>
    <w:p w14:paraId="3A7085AC" w14:textId="421AD9DD" w:rsidR="005A5214" w:rsidRPr="00330FA9" w:rsidRDefault="005A5214" w:rsidP="00330FA9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52/2021 – Plano de melhorias no cronograma da coleta de lixo em toda a cidade.  </w:t>
      </w:r>
    </w:p>
    <w:p w14:paraId="331E1756" w14:textId="66004EE5" w:rsidR="00FC7697" w:rsidRPr="004D4A46" w:rsidRDefault="00FC7697" w:rsidP="004D4A4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E996B" w14:textId="77777777" w:rsidR="00FC7697" w:rsidRPr="00FC7697" w:rsidRDefault="00FC7697" w:rsidP="00FC76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2CDA066F" w:rsidR="0004601E" w:rsidRDefault="00CC2323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53FD05F2" w14:textId="67F10A79" w:rsidR="00513F10" w:rsidRDefault="00513F10" w:rsidP="004D4A4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F698A" w14:textId="77777777" w:rsidR="00001BC8" w:rsidRDefault="00001BC8" w:rsidP="00344856">
      <w:pPr>
        <w:pStyle w:val="PargrafodaLista"/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42BF5" w14:textId="79F5B94C" w:rsidR="00C910F5" w:rsidRPr="00330FA9" w:rsidRDefault="00CC2323" w:rsidP="00330FA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0367231C" w14:textId="77777777" w:rsidR="00C910F5" w:rsidRPr="001E1205" w:rsidRDefault="00C910F5" w:rsidP="00C910F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BAD71" w14:textId="77777777" w:rsidR="00513F10" w:rsidRDefault="00513F1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13F10" w:rsidSect="00A91BAA">
      <w:headerReference w:type="default" r:id="rId8"/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EA2B" w14:textId="77777777" w:rsidR="00173E1B" w:rsidRDefault="00173E1B" w:rsidP="00A27C62">
      <w:pPr>
        <w:spacing w:after="0" w:line="240" w:lineRule="auto"/>
      </w:pPr>
      <w:r>
        <w:separator/>
      </w:r>
    </w:p>
  </w:endnote>
  <w:endnote w:type="continuationSeparator" w:id="0">
    <w:p w14:paraId="558D43D0" w14:textId="77777777" w:rsidR="00173E1B" w:rsidRDefault="00173E1B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EC6" w14:textId="77777777" w:rsidR="00173E1B" w:rsidRDefault="00173E1B" w:rsidP="00A27C62">
      <w:pPr>
        <w:spacing w:after="0" w:line="240" w:lineRule="auto"/>
      </w:pPr>
      <w:r>
        <w:separator/>
      </w:r>
    </w:p>
  </w:footnote>
  <w:footnote w:type="continuationSeparator" w:id="0">
    <w:p w14:paraId="4CB8C32C" w14:textId="77777777" w:rsidR="00173E1B" w:rsidRDefault="00173E1B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1BC8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31D0D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D652B"/>
    <w:rsid w:val="000E3C26"/>
    <w:rsid w:val="000E498B"/>
    <w:rsid w:val="000E759C"/>
    <w:rsid w:val="000F117B"/>
    <w:rsid w:val="000F1C98"/>
    <w:rsid w:val="00103D8D"/>
    <w:rsid w:val="0010520D"/>
    <w:rsid w:val="00105E1E"/>
    <w:rsid w:val="00111973"/>
    <w:rsid w:val="00126686"/>
    <w:rsid w:val="0013011C"/>
    <w:rsid w:val="0015397C"/>
    <w:rsid w:val="00153E67"/>
    <w:rsid w:val="001612C4"/>
    <w:rsid w:val="00166413"/>
    <w:rsid w:val="00166875"/>
    <w:rsid w:val="00172A44"/>
    <w:rsid w:val="00173E1B"/>
    <w:rsid w:val="00175F4E"/>
    <w:rsid w:val="00175F50"/>
    <w:rsid w:val="00181057"/>
    <w:rsid w:val="00181ADC"/>
    <w:rsid w:val="0019224A"/>
    <w:rsid w:val="00194855"/>
    <w:rsid w:val="00194CB6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02F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B7AAE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4503"/>
    <w:rsid w:val="002F50A6"/>
    <w:rsid w:val="00302915"/>
    <w:rsid w:val="003032CC"/>
    <w:rsid w:val="00305119"/>
    <w:rsid w:val="003071F8"/>
    <w:rsid w:val="0032388E"/>
    <w:rsid w:val="00324575"/>
    <w:rsid w:val="00330FA9"/>
    <w:rsid w:val="003348DE"/>
    <w:rsid w:val="00334DF7"/>
    <w:rsid w:val="00336A10"/>
    <w:rsid w:val="0033701A"/>
    <w:rsid w:val="00340F3F"/>
    <w:rsid w:val="0034325D"/>
    <w:rsid w:val="00344856"/>
    <w:rsid w:val="00350CF0"/>
    <w:rsid w:val="00354091"/>
    <w:rsid w:val="00356A1D"/>
    <w:rsid w:val="00357064"/>
    <w:rsid w:val="00357BA7"/>
    <w:rsid w:val="00365FFE"/>
    <w:rsid w:val="0036789E"/>
    <w:rsid w:val="00367A2E"/>
    <w:rsid w:val="003711A1"/>
    <w:rsid w:val="00373530"/>
    <w:rsid w:val="00373954"/>
    <w:rsid w:val="00376E18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2C90"/>
    <w:rsid w:val="003E3C17"/>
    <w:rsid w:val="003E4642"/>
    <w:rsid w:val="003E7F86"/>
    <w:rsid w:val="003F0B9E"/>
    <w:rsid w:val="003F0C34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52B9"/>
    <w:rsid w:val="00427106"/>
    <w:rsid w:val="00427C84"/>
    <w:rsid w:val="00427E9A"/>
    <w:rsid w:val="004300C8"/>
    <w:rsid w:val="00432BA8"/>
    <w:rsid w:val="00434980"/>
    <w:rsid w:val="00435CEC"/>
    <w:rsid w:val="00441515"/>
    <w:rsid w:val="00444517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0F50"/>
    <w:rsid w:val="0047312A"/>
    <w:rsid w:val="00474300"/>
    <w:rsid w:val="00482DA3"/>
    <w:rsid w:val="00492D42"/>
    <w:rsid w:val="004959A1"/>
    <w:rsid w:val="00496637"/>
    <w:rsid w:val="0049759B"/>
    <w:rsid w:val="004A2CCF"/>
    <w:rsid w:val="004A3198"/>
    <w:rsid w:val="004A4333"/>
    <w:rsid w:val="004A4991"/>
    <w:rsid w:val="004B0173"/>
    <w:rsid w:val="004B06A2"/>
    <w:rsid w:val="004B09E4"/>
    <w:rsid w:val="004B3AF4"/>
    <w:rsid w:val="004C226D"/>
    <w:rsid w:val="004C5D9D"/>
    <w:rsid w:val="004D05CE"/>
    <w:rsid w:val="004D07AE"/>
    <w:rsid w:val="004D463F"/>
    <w:rsid w:val="004D4A46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500EE3"/>
    <w:rsid w:val="00506519"/>
    <w:rsid w:val="00510978"/>
    <w:rsid w:val="00513A37"/>
    <w:rsid w:val="00513F10"/>
    <w:rsid w:val="0051754E"/>
    <w:rsid w:val="00520F25"/>
    <w:rsid w:val="005410F4"/>
    <w:rsid w:val="00544583"/>
    <w:rsid w:val="0054729C"/>
    <w:rsid w:val="005555B8"/>
    <w:rsid w:val="00562350"/>
    <w:rsid w:val="00567AC4"/>
    <w:rsid w:val="00581D9D"/>
    <w:rsid w:val="005831B1"/>
    <w:rsid w:val="00583329"/>
    <w:rsid w:val="00590FF5"/>
    <w:rsid w:val="005A0EEC"/>
    <w:rsid w:val="005A103D"/>
    <w:rsid w:val="005A2EA9"/>
    <w:rsid w:val="005A2F79"/>
    <w:rsid w:val="005A5214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2A63"/>
    <w:rsid w:val="00641A86"/>
    <w:rsid w:val="00645AF9"/>
    <w:rsid w:val="0065049A"/>
    <w:rsid w:val="006517C7"/>
    <w:rsid w:val="00653B2A"/>
    <w:rsid w:val="00662670"/>
    <w:rsid w:val="006758F3"/>
    <w:rsid w:val="00675C81"/>
    <w:rsid w:val="006851A2"/>
    <w:rsid w:val="006876D4"/>
    <w:rsid w:val="00693120"/>
    <w:rsid w:val="00693BCA"/>
    <w:rsid w:val="006A5819"/>
    <w:rsid w:val="006A7245"/>
    <w:rsid w:val="006A7920"/>
    <w:rsid w:val="006B41E9"/>
    <w:rsid w:val="006B7A64"/>
    <w:rsid w:val="006C0AB9"/>
    <w:rsid w:val="006C7CFF"/>
    <w:rsid w:val="006D1E95"/>
    <w:rsid w:val="006E04C1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32DA"/>
    <w:rsid w:val="007B3B9B"/>
    <w:rsid w:val="007B60A5"/>
    <w:rsid w:val="007C1E8C"/>
    <w:rsid w:val="007C26CA"/>
    <w:rsid w:val="007C55A0"/>
    <w:rsid w:val="007D0A96"/>
    <w:rsid w:val="007D0B63"/>
    <w:rsid w:val="007D1115"/>
    <w:rsid w:val="007D2A14"/>
    <w:rsid w:val="007D5A2C"/>
    <w:rsid w:val="007D6BE0"/>
    <w:rsid w:val="007E7AEC"/>
    <w:rsid w:val="007F0F5E"/>
    <w:rsid w:val="007F2A18"/>
    <w:rsid w:val="007F39CA"/>
    <w:rsid w:val="007F4179"/>
    <w:rsid w:val="00806635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51E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C685F"/>
    <w:rsid w:val="008D0229"/>
    <w:rsid w:val="008D1610"/>
    <w:rsid w:val="008D724B"/>
    <w:rsid w:val="008E37D6"/>
    <w:rsid w:val="008E4FEA"/>
    <w:rsid w:val="008E7D28"/>
    <w:rsid w:val="008F5D54"/>
    <w:rsid w:val="00914FDB"/>
    <w:rsid w:val="00916766"/>
    <w:rsid w:val="009231C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95597"/>
    <w:rsid w:val="009962F7"/>
    <w:rsid w:val="009B3CF2"/>
    <w:rsid w:val="009B7F9D"/>
    <w:rsid w:val="009C024D"/>
    <w:rsid w:val="009C10A0"/>
    <w:rsid w:val="009C1309"/>
    <w:rsid w:val="009C6604"/>
    <w:rsid w:val="009C7C03"/>
    <w:rsid w:val="009D12C9"/>
    <w:rsid w:val="009D1CEB"/>
    <w:rsid w:val="009D5D5C"/>
    <w:rsid w:val="009E1D2C"/>
    <w:rsid w:val="009F5F87"/>
    <w:rsid w:val="009F7DBA"/>
    <w:rsid w:val="00A07FEB"/>
    <w:rsid w:val="00A10764"/>
    <w:rsid w:val="00A10F2A"/>
    <w:rsid w:val="00A11B51"/>
    <w:rsid w:val="00A16059"/>
    <w:rsid w:val="00A16AC2"/>
    <w:rsid w:val="00A17FBB"/>
    <w:rsid w:val="00A215DA"/>
    <w:rsid w:val="00A27C62"/>
    <w:rsid w:val="00A34ECD"/>
    <w:rsid w:val="00A4137D"/>
    <w:rsid w:val="00A4355B"/>
    <w:rsid w:val="00A448EF"/>
    <w:rsid w:val="00A4576A"/>
    <w:rsid w:val="00A460DC"/>
    <w:rsid w:val="00A52A8A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1BAA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C7FF5"/>
    <w:rsid w:val="00AD1590"/>
    <w:rsid w:val="00AF0254"/>
    <w:rsid w:val="00B005C0"/>
    <w:rsid w:val="00B00E19"/>
    <w:rsid w:val="00B04464"/>
    <w:rsid w:val="00B07E6A"/>
    <w:rsid w:val="00B11810"/>
    <w:rsid w:val="00B15EC6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6168"/>
    <w:rsid w:val="00BB28FF"/>
    <w:rsid w:val="00BC0532"/>
    <w:rsid w:val="00BC1217"/>
    <w:rsid w:val="00BC2E2C"/>
    <w:rsid w:val="00BC5932"/>
    <w:rsid w:val="00BD11A5"/>
    <w:rsid w:val="00BD1B5F"/>
    <w:rsid w:val="00BD1B7B"/>
    <w:rsid w:val="00BD4107"/>
    <w:rsid w:val="00BD504B"/>
    <w:rsid w:val="00BD7A53"/>
    <w:rsid w:val="00BE0F58"/>
    <w:rsid w:val="00BE4D70"/>
    <w:rsid w:val="00BE51F5"/>
    <w:rsid w:val="00BE533E"/>
    <w:rsid w:val="00BE796F"/>
    <w:rsid w:val="00BF0AB1"/>
    <w:rsid w:val="00BF165A"/>
    <w:rsid w:val="00BF51F3"/>
    <w:rsid w:val="00BF564B"/>
    <w:rsid w:val="00BF656F"/>
    <w:rsid w:val="00BF6A1F"/>
    <w:rsid w:val="00C01D9D"/>
    <w:rsid w:val="00C0223B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565F"/>
    <w:rsid w:val="00C55F2F"/>
    <w:rsid w:val="00C57CCE"/>
    <w:rsid w:val="00C60022"/>
    <w:rsid w:val="00C6007F"/>
    <w:rsid w:val="00C60373"/>
    <w:rsid w:val="00C641F9"/>
    <w:rsid w:val="00C67226"/>
    <w:rsid w:val="00C7169B"/>
    <w:rsid w:val="00C73072"/>
    <w:rsid w:val="00C7361D"/>
    <w:rsid w:val="00C801BE"/>
    <w:rsid w:val="00C835EA"/>
    <w:rsid w:val="00C8395D"/>
    <w:rsid w:val="00C87EB9"/>
    <w:rsid w:val="00C910F5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E5E3A"/>
    <w:rsid w:val="00CF52F3"/>
    <w:rsid w:val="00CF76A6"/>
    <w:rsid w:val="00D01533"/>
    <w:rsid w:val="00D0187B"/>
    <w:rsid w:val="00D0241B"/>
    <w:rsid w:val="00D13BE2"/>
    <w:rsid w:val="00D14419"/>
    <w:rsid w:val="00D21049"/>
    <w:rsid w:val="00D2121C"/>
    <w:rsid w:val="00D22BFB"/>
    <w:rsid w:val="00D2645B"/>
    <w:rsid w:val="00D3107D"/>
    <w:rsid w:val="00D32547"/>
    <w:rsid w:val="00D3491B"/>
    <w:rsid w:val="00D34CB5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22E3"/>
    <w:rsid w:val="00D669A4"/>
    <w:rsid w:val="00D670A6"/>
    <w:rsid w:val="00D7752D"/>
    <w:rsid w:val="00D80D13"/>
    <w:rsid w:val="00D83D84"/>
    <w:rsid w:val="00D84894"/>
    <w:rsid w:val="00D9283B"/>
    <w:rsid w:val="00D957A5"/>
    <w:rsid w:val="00D96B20"/>
    <w:rsid w:val="00D97B3F"/>
    <w:rsid w:val="00DA0B56"/>
    <w:rsid w:val="00DA1061"/>
    <w:rsid w:val="00DA1D20"/>
    <w:rsid w:val="00DB3D3F"/>
    <w:rsid w:val="00DB753F"/>
    <w:rsid w:val="00DC2EEE"/>
    <w:rsid w:val="00DD103E"/>
    <w:rsid w:val="00DD5086"/>
    <w:rsid w:val="00DD59AF"/>
    <w:rsid w:val="00DD5B00"/>
    <w:rsid w:val="00DE0C8B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26BFA"/>
    <w:rsid w:val="00E32BF7"/>
    <w:rsid w:val="00E334FC"/>
    <w:rsid w:val="00E45ED5"/>
    <w:rsid w:val="00E6013C"/>
    <w:rsid w:val="00E62BFB"/>
    <w:rsid w:val="00E62D8F"/>
    <w:rsid w:val="00E664CB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C56"/>
    <w:rsid w:val="00EF5E7D"/>
    <w:rsid w:val="00EF6E57"/>
    <w:rsid w:val="00F02713"/>
    <w:rsid w:val="00F04435"/>
    <w:rsid w:val="00F04B42"/>
    <w:rsid w:val="00F04B99"/>
    <w:rsid w:val="00F0525D"/>
    <w:rsid w:val="00F055FB"/>
    <w:rsid w:val="00F1167E"/>
    <w:rsid w:val="00F11A9C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53078"/>
    <w:rsid w:val="00F56670"/>
    <w:rsid w:val="00F64ABE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B1A80"/>
    <w:rsid w:val="00FB3210"/>
    <w:rsid w:val="00FB76A2"/>
    <w:rsid w:val="00FC25B8"/>
    <w:rsid w:val="00FC2EB3"/>
    <w:rsid w:val="00FC4059"/>
    <w:rsid w:val="00FC6A63"/>
    <w:rsid w:val="00FC7697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MD_SECRETARIA 02</dc:creator>
  <cp:lastModifiedBy>Anete de Lima e Silva</cp:lastModifiedBy>
  <cp:revision>2</cp:revision>
  <cp:lastPrinted>2021-09-08T12:14:00Z</cp:lastPrinted>
  <dcterms:created xsi:type="dcterms:W3CDTF">2021-10-12T21:21:00Z</dcterms:created>
  <dcterms:modified xsi:type="dcterms:W3CDTF">2021-10-12T21:21:00Z</dcterms:modified>
</cp:coreProperties>
</file>